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69D429E5" w:rsidR="00451559" w:rsidRPr="00451559" w:rsidRDefault="003F29E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 xml:space="preserve">        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48150565" w14:textId="77777777" w:rsidR="009256E1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bCs/>
                  <w:szCs w:val="28"/>
                  <w:lang w:eastAsia="ru-RU"/>
                </w:rPr>
              </w:pP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изменений </w:t>
              </w:r>
              <w:r w:rsidR="009256E1" w:rsidRPr="009256E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в постановление администрации города </w:t>
              </w:r>
              <w:bookmarkStart w:id="0" w:name="_Hlk150439555"/>
              <w:r w:rsidR="009256E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Мурманска </w:t>
              </w:r>
              <w:r w:rsidR="009256E1" w:rsidRPr="009256E1">
                <w:rPr>
                  <w:rFonts w:eastAsia="Times New Roman"/>
                  <w:b/>
                  <w:bCs/>
                  <w:szCs w:val="28"/>
                  <w:lang w:eastAsia="ru-RU"/>
                </w:rPr>
                <w:t>от</w:t>
              </w:r>
              <w:r w:rsidR="009256E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</w:t>
              </w:r>
              <w:r w:rsidR="009256E1" w:rsidRPr="009256E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19.06.2018 № 1834 «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</w:t>
              </w:r>
            </w:p>
            <w:p w14:paraId="2261D269" w14:textId="4C6463E6" w:rsidR="00FD3B16" w:rsidRPr="00FD3B16" w:rsidRDefault="009256E1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256E1">
                <w:rPr>
                  <w:rFonts w:eastAsia="Times New Roman"/>
                  <w:b/>
                  <w:bCs/>
                  <w:szCs w:val="28"/>
                  <w:lang w:eastAsia="ru-RU"/>
                </w:rPr>
                <w:t>в многоквартирных домах</w:t>
              </w:r>
              <w:bookmarkEnd w:id="0"/>
              <w:r>
                <w:rPr>
                  <w:rFonts w:eastAsia="Times New Roman"/>
                  <w:b/>
                  <w:bCs/>
                  <w:szCs w:val="28"/>
                  <w:lang w:eastAsia="ru-RU"/>
                </w:rPr>
                <w:t>»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6365D133" w:rsidR="00FD3B16" w:rsidRDefault="009256E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9256E1">
        <w:rPr>
          <w:rFonts w:eastAsia="Times New Roman"/>
          <w:szCs w:val="28"/>
          <w:lang w:eastAsia="ru-RU"/>
        </w:rPr>
        <w:t>В соответствии со ст. 14 Жилищного кодекса Российской Федерации</w:t>
      </w:r>
      <w:r w:rsidRPr="009256E1">
        <w:rPr>
          <w:rFonts w:eastAsia="Times New Roman"/>
          <w:szCs w:val="20"/>
          <w:lang w:eastAsia="ru-RU"/>
        </w:rPr>
        <w:t>,</w:t>
      </w:r>
      <w:r w:rsidR="00500D3A" w:rsidRPr="004E1497">
        <w:rPr>
          <w:szCs w:val="28"/>
        </w:rPr>
        <w:t xml:space="preserve"> </w:t>
      </w:r>
      <w:r w:rsidR="005E0CC4" w:rsidRPr="005E0CC4">
        <w:rPr>
          <w:szCs w:val="28"/>
        </w:rPr>
        <w:t xml:space="preserve">постановлением Правительства Мурманской области от 10.09.2020 № 626-ПП «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», </w:t>
      </w:r>
      <w:r w:rsidR="00500D3A" w:rsidRPr="004E1497">
        <w:rPr>
          <w:szCs w:val="28"/>
        </w:rPr>
        <w:t xml:space="preserve">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="00500D3A"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="00500D3A"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5F4EA02" w14:textId="77777777" w:rsidR="009256E1" w:rsidRPr="009F062F" w:rsidRDefault="009256E1" w:rsidP="009256E1">
      <w:pPr>
        <w:pStyle w:val="ab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/>
          <w:b/>
          <w:bCs/>
          <w:szCs w:val="28"/>
          <w:lang w:eastAsia="ru-RU"/>
        </w:rPr>
      </w:pPr>
      <w:permStart w:id="530658768" w:edGrp="everyone"/>
      <w:r w:rsidRPr="009256E1">
        <w:rPr>
          <w:rFonts w:eastAsia="Times New Roman"/>
          <w:szCs w:val="28"/>
          <w:lang w:eastAsia="ru-RU"/>
        </w:rPr>
        <w:t>Внести в постановление администрации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9256E1">
        <w:rPr>
          <w:rFonts w:eastAsia="Times New Roman"/>
          <w:szCs w:val="28"/>
          <w:lang w:eastAsia="ru-RU"/>
        </w:rPr>
        <w:t>от</w:t>
      </w:r>
      <w:r>
        <w:rPr>
          <w:rFonts w:eastAsia="Times New Roman"/>
          <w:szCs w:val="28"/>
          <w:lang w:eastAsia="ru-RU"/>
        </w:rPr>
        <w:t> </w:t>
      </w:r>
      <w:r w:rsidRPr="009256E1">
        <w:rPr>
          <w:rFonts w:eastAsia="Times New Roman"/>
          <w:szCs w:val="28"/>
          <w:lang w:eastAsia="ru-RU"/>
        </w:rPr>
        <w:t>19.06.2018 № 1834 «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595203">
        <w:rPr>
          <w:rFonts w:eastAsia="Times New Roman"/>
          <w:szCs w:val="28"/>
          <w:lang w:eastAsia="ru-RU"/>
        </w:rPr>
        <w:t xml:space="preserve">» </w:t>
      </w:r>
      <w:r w:rsidRPr="009256E1">
        <w:rPr>
          <w:rFonts w:eastAsia="Times New Roman"/>
          <w:szCs w:val="28"/>
          <w:lang w:eastAsia="ru-RU"/>
        </w:rPr>
        <w:t>следующие изменения:</w:t>
      </w:r>
    </w:p>
    <w:p w14:paraId="5947E427" w14:textId="5F86B58E" w:rsidR="009F062F" w:rsidRPr="009F062F" w:rsidRDefault="009F062F" w:rsidP="009F0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rFonts w:eastAsia="Times New Roman"/>
          <w:szCs w:val="28"/>
          <w:lang w:eastAsia="ru-RU"/>
        </w:rPr>
        <w:t xml:space="preserve"> - </w:t>
      </w:r>
      <w:r>
        <w:rPr>
          <w:bCs/>
          <w:szCs w:val="28"/>
        </w:rPr>
        <w:t xml:space="preserve">в </w:t>
      </w:r>
      <w:r w:rsidRPr="00A362EE">
        <w:rPr>
          <w:bCs/>
          <w:szCs w:val="28"/>
        </w:rPr>
        <w:t>преамбул</w:t>
      </w:r>
      <w:r>
        <w:rPr>
          <w:bCs/>
          <w:szCs w:val="28"/>
        </w:rPr>
        <w:t>е слова «</w:t>
      </w:r>
      <w:r w:rsidRPr="009F062F">
        <w:rPr>
          <w:rFonts w:eastAsia="Times New Roman"/>
          <w:szCs w:val="20"/>
          <w:lang w:eastAsia="ru-RU"/>
        </w:rPr>
        <w:t>Уставом муниципального образования город Мурманск</w:t>
      </w:r>
      <w:r w:rsidRPr="002B3758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 xml:space="preserve"> заменить словами «</w:t>
      </w:r>
      <w:r w:rsidRPr="009F062F">
        <w:rPr>
          <w:rFonts w:eastAsia="Times New Roman"/>
          <w:szCs w:val="28"/>
          <w:lang w:eastAsia="ru-RU"/>
        </w:rPr>
        <w:t>постановлением Правительства Мурманской области от 10.09.2020 № 626-ПП «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», Уставом муниципального образования городской округ город-герой Мурманск</w:t>
      </w:r>
      <w:r>
        <w:rPr>
          <w:rFonts w:eastAsia="Times New Roman"/>
          <w:szCs w:val="28"/>
          <w:lang w:eastAsia="ru-RU"/>
        </w:rPr>
        <w:t>»;</w:t>
      </w:r>
    </w:p>
    <w:p w14:paraId="2B50412B" w14:textId="4DEFEA84" w:rsidR="00C716EC" w:rsidRPr="00C716EC" w:rsidRDefault="009256E1" w:rsidP="00C716EC">
      <w:pPr>
        <w:pStyle w:val="ab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256E1">
        <w:rPr>
          <w:rFonts w:eastAsia="Times New Roman"/>
          <w:szCs w:val="28"/>
          <w:lang w:eastAsia="ru-RU"/>
        </w:rPr>
        <w:t xml:space="preserve"> - в </w:t>
      </w:r>
      <w:hyperlink r:id="rId9" w:history="1">
        <w:r w:rsidRPr="009256E1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пункте 5</w:t>
        </w:r>
      </w:hyperlink>
      <w:r w:rsidRPr="009256E1">
        <w:rPr>
          <w:rFonts w:eastAsia="Times New Roman"/>
          <w:szCs w:val="28"/>
          <w:lang w:eastAsia="ru-RU"/>
        </w:rPr>
        <w:t xml:space="preserve"> слова </w:t>
      </w:r>
      <w:r>
        <w:rPr>
          <w:rFonts w:eastAsia="Times New Roman"/>
          <w:szCs w:val="28"/>
          <w:lang w:eastAsia="ru-RU"/>
        </w:rPr>
        <w:t>«</w:t>
      </w:r>
      <w:r w:rsidRPr="009256E1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r w:rsidR="00595203">
        <w:rPr>
          <w:rFonts w:eastAsia="Times New Roman"/>
          <w:szCs w:val="28"/>
          <w:lang w:eastAsia="ru-RU"/>
        </w:rPr>
        <w:t>Доцник</w:t>
      </w:r>
      <w:r w:rsidRPr="009256E1">
        <w:rPr>
          <w:rFonts w:eastAsia="Times New Roman"/>
          <w:szCs w:val="28"/>
          <w:lang w:eastAsia="ru-RU"/>
        </w:rPr>
        <w:t xml:space="preserve"> </w:t>
      </w:r>
      <w:r w:rsidR="00595203">
        <w:rPr>
          <w:rFonts w:eastAsia="Times New Roman"/>
          <w:szCs w:val="28"/>
          <w:lang w:eastAsia="ru-RU"/>
        </w:rPr>
        <w:t>В</w:t>
      </w:r>
      <w:r w:rsidRPr="009256E1">
        <w:rPr>
          <w:rFonts w:eastAsia="Times New Roman"/>
          <w:szCs w:val="28"/>
          <w:lang w:eastAsia="ru-RU"/>
        </w:rPr>
        <w:t>.А.</w:t>
      </w:r>
      <w:r>
        <w:rPr>
          <w:rFonts w:eastAsia="Times New Roman"/>
          <w:szCs w:val="28"/>
          <w:lang w:eastAsia="ru-RU"/>
        </w:rPr>
        <w:t>»</w:t>
      </w:r>
      <w:r w:rsidRPr="009256E1">
        <w:rPr>
          <w:rFonts w:eastAsia="Times New Roman"/>
          <w:szCs w:val="28"/>
          <w:lang w:eastAsia="ru-RU"/>
        </w:rPr>
        <w:t xml:space="preserve"> заменить словами </w:t>
      </w:r>
      <w:r>
        <w:rPr>
          <w:rFonts w:eastAsia="Times New Roman"/>
          <w:szCs w:val="28"/>
          <w:lang w:eastAsia="ru-RU"/>
        </w:rPr>
        <w:t>«</w:t>
      </w:r>
      <w:r w:rsidRPr="009256E1">
        <w:rPr>
          <w:rFonts w:eastAsia="Times New Roman"/>
          <w:szCs w:val="28"/>
          <w:lang w:eastAsia="ru-RU"/>
        </w:rPr>
        <w:t>первого заместителя главы администрации города Мурманска Лебедева И.Н.</w:t>
      </w:r>
      <w:r>
        <w:rPr>
          <w:rFonts w:eastAsia="Times New Roman"/>
          <w:szCs w:val="28"/>
          <w:lang w:eastAsia="ru-RU"/>
        </w:rPr>
        <w:t>»</w:t>
      </w:r>
      <w:r w:rsidR="00595203">
        <w:rPr>
          <w:rFonts w:eastAsia="Times New Roman"/>
          <w:szCs w:val="28"/>
          <w:lang w:eastAsia="ru-RU"/>
        </w:rPr>
        <w:t>.</w:t>
      </w:r>
    </w:p>
    <w:p w14:paraId="4D70703A" w14:textId="3A46667F" w:rsidR="00595203" w:rsidRPr="00923F53" w:rsidRDefault="00595203" w:rsidP="00923F53">
      <w:pPr>
        <w:pStyle w:val="ab"/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595203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19.06.2018 № 1834 «Об утверждении Порядка и перечня случаев </w:t>
      </w:r>
      <w:r w:rsidRPr="00595203">
        <w:rPr>
          <w:rFonts w:eastAsia="Times New Roman"/>
          <w:szCs w:val="28"/>
          <w:lang w:eastAsia="ru-RU"/>
        </w:rPr>
        <w:lastRenderedPageBreak/>
        <w:t>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» следующие изменения:</w:t>
      </w:r>
    </w:p>
    <w:p w14:paraId="4A228D44" w14:textId="7AE0E13E" w:rsidR="00C716EC" w:rsidRPr="00923F53" w:rsidRDefault="00595203" w:rsidP="00923F53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- пункт 4 изложить в новой редакции:</w:t>
      </w:r>
    </w:p>
    <w:p w14:paraId="4C237A88" w14:textId="3B20DFFE" w:rsidR="00595203" w:rsidRDefault="00C716EC" w:rsidP="00595203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595203">
        <w:rPr>
          <w:rFonts w:eastAsia="Times New Roman"/>
          <w:szCs w:val="28"/>
          <w:lang w:eastAsia="ru-RU"/>
        </w:rPr>
        <w:t xml:space="preserve">4. Дополнительная помощь предоставляется для оказания и (или) выполнения услуг и (или) работ по капитальному ремонту общего имущества в многоквартирном доме, не предусмотренных </w:t>
      </w:r>
      <w:r w:rsidR="004D06D7">
        <w:rPr>
          <w:rFonts w:eastAsia="Times New Roman"/>
          <w:szCs w:val="28"/>
          <w:lang w:eastAsia="ru-RU"/>
        </w:rPr>
        <w:t>п</w:t>
      </w:r>
      <w:r w:rsidR="00595203">
        <w:rPr>
          <w:rFonts w:eastAsia="Times New Roman"/>
          <w:szCs w:val="28"/>
          <w:lang w:eastAsia="ru-RU"/>
        </w:rPr>
        <w:t xml:space="preserve">еречнем </w:t>
      </w:r>
      <w:r w:rsidR="004D06D7">
        <w:rPr>
          <w:rFonts w:eastAsia="Times New Roman"/>
          <w:szCs w:val="28"/>
          <w:lang w:eastAsia="ru-RU"/>
        </w:rPr>
        <w:t>р</w:t>
      </w:r>
      <w:r w:rsidR="00595203" w:rsidRPr="00595203">
        <w:rPr>
          <w:rFonts w:eastAsia="Times New Roman"/>
          <w:szCs w:val="28"/>
          <w:lang w:eastAsia="ru-RU"/>
        </w:rPr>
        <w:t>абот и (или) услуг по капитальному ремонту общего имущества в многоквартирных домах, оказание и (или) выполнение которых финансируются за счет средств фондов капитального ремонта, сформированных исходя из минимального размера взноса на капитальный ремонт</w:t>
      </w:r>
      <w:r w:rsidR="004D06D7">
        <w:rPr>
          <w:rFonts w:eastAsia="Times New Roman"/>
          <w:szCs w:val="28"/>
          <w:lang w:eastAsia="ru-RU"/>
        </w:rPr>
        <w:t>, утвержденным постановлением Правительства Мурманской области от 10</w:t>
      </w:r>
      <w:r>
        <w:rPr>
          <w:rFonts w:eastAsia="Times New Roman"/>
          <w:szCs w:val="28"/>
          <w:lang w:eastAsia="ru-RU"/>
        </w:rPr>
        <w:t>.09.2020 № 626-ПП».</w:t>
      </w:r>
    </w:p>
    <w:p w14:paraId="2AC61DE0" w14:textId="77777777" w:rsidR="00C716EC" w:rsidRPr="00C716EC" w:rsidRDefault="00C716EC" w:rsidP="00C716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AD478" w14:textId="25DE2C2D" w:rsidR="007C19F4" w:rsidRDefault="00AB67EB" w:rsidP="00AB67EB">
      <w:pPr>
        <w:pStyle w:val="ab"/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595203">
        <w:rPr>
          <w:rFonts w:eastAsia="Times New Roman"/>
          <w:szCs w:val="28"/>
          <w:lang w:eastAsia="ru-RU"/>
        </w:rPr>
        <w:t xml:space="preserve"> </w:t>
      </w:r>
      <w:r w:rsidR="007C19F4" w:rsidRPr="00595203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100F67" w:rsidRPr="00595203">
        <w:rPr>
          <w:rFonts w:eastAsia="Times New Roman"/>
          <w:szCs w:val="28"/>
          <w:lang w:eastAsia="ru-RU"/>
        </w:rPr>
        <w:t>с приложени</w:t>
      </w:r>
      <w:r w:rsidR="00C716EC">
        <w:rPr>
          <w:rFonts w:eastAsia="Times New Roman"/>
          <w:szCs w:val="28"/>
          <w:lang w:eastAsia="ru-RU"/>
        </w:rPr>
        <w:t>ем</w:t>
      </w:r>
      <w:r w:rsidR="00100F67" w:rsidRPr="00595203">
        <w:rPr>
          <w:rFonts w:eastAsia="Times New Roman"/>
          <w:szCs w:val="28"/>
          <w:lang w:eastAsia="ru-RU"/>
        </w:rPr>
        <w:t xml:space="preserve"> </w:t>
      </w:r>
      <w:r w:rsidR="007C19F4" w:rsidRPr="00595203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FB723C9" w14:textId="77777777" w:rsidR="00C716EC" w:rsidRDefault="00C716EC" w:rsidP="00923F53">
      <w:pPr>
        <w:pStyle w:val="ab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</w:p>
    <w:p w14:paraId="1B5B07AD" w14:textId="2D435EC2" w:rsidR="00201238" w:rsidRDefault="00201238" w:rsidP="00C716EC">
      <w:pPr>
        <w:pStyle w:val="ab"/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C716EC">
        <w:rPr>
          <w:rFonts w:eastAsia="Times New Roman"/>
          <w:szCs w:val="28"/>
          <w:lang w:eastAsia="ru-RU"/>
        </w:rPr>
        <w:t>Редакции газеты «Вечерний Мурманск» (</w:t>
      </w:r>
      <w:r w:rsidR="003F29E3" w:rsidRPr="00C716EC">
        <w:rPr>
          <w:rFonts w:eastAsia="Times New Roman"/>
          <w:szCs w:val="28"/>
          <w:lang w:eastAsia="ru-RU"/>
        </w:rPr>
        <w:t>Минко К.А</w:t>
      </w:r>
      <w:r w:rsidR="003452EA" w:rsidRPr="00C716EC">
        <w:rPr>
          <w:rFonts w:eastAsia="Times New Roman"/>
          <w:szCs w:val="28"/>
          <w:lang w:eastAsia="ru-RU"/>
        </w:rPr>
        <w:t>.)</w:t>
      </w:r>
      <w:r w:rsidRPr="00C716EC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</w:t>
      </w:r>
      <w:r w:rsidR="00C716EC">
        <w:rPr>
          <w:rFonts w:eastAsia="Times New Roman"/>
          <w:szCs w:val="28"/>
          <w:lang w:eastAsia="ru-RU"/>
        </w:rPr>
        <w:t>ем</w:t>
      </w:r>
      <w:r w:rsidRPr="00C716EC">
        <w:rPr>
          <w:rFonts w:eastAsia="Times New Roman"/>
          <w:szCs w:val="28"/>
          <w:lang w:eastAsia="ru-RU"/>
        </w:rPr>
        <w:t>.</w:t>
      </w:r>
    </w:p>
    <w:p w14:paraId="0B3FFB15" w14:textId="77777777" w:rsidR="00C716EC" w:rsidRPr="00C716EC" w:rsidRDefault="00C716EC" w:rsidP="00C716E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9C14D14" w14:textId="7C167F97" w:rsidR="007C19F4" w:rsidRDefault="007C19F4" w:rsidP="00C716EC">
      <w:pPr>
        <w:pStyle w:val="ab"/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C716EC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14:paraId="60DFEED0" w14:textId="77777777" w:rsidR="001B3E49" w:rsidRPr="001B3E49" w:rsidRDefault="001B3E49" w:rsidP="001B3E49">
      <w:pPr>
        <w:pStyle w:val="ab"/>
        <w:rPr>
          <w:rFonts w:eastAsia="Times New Roman"/>
          <w:szCs w:val="28"/>
          <w:lang w:eastAsia="ru-RU"/>
        </w:rPr>
      </w:pPr>
    </w:p>
    <w:p w14:paraId="5E000F2B" w14:textId="4CBD0B87" w:rsidR="00683347" w:rsidRDefault="00923F5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 </w:t>
      </w:r>
      <w:r w:rsidR="001B3E49" w:rsidRPr="001B3E49">
        <w:rPr>
          <w:rFonts w:eastAsia="Times New Roman"/>
          <w:szCs w:val="28"/>
          <w:lang w:eastAsia="ru-RU"/>
        </w:rPr>
        <w:t>Контроль за выполнением настоящего постановления возложить на первого заместителя главы администрации города Мурманска Лебедева И.Н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49D6D6" w14:textId="5191F688" w:rsidR="005D7B02" w:rsidRPr="005D7B02" w:rsidRDefault="005D7B02" w:rsidP="005D7B0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5D7B02">
        <w:rPr>
          <w:rFonts w:eastAsia="Times New Roman"/>
          <w:b/>
          <w:szCs w:val="28"/>
          <w:lang w:eastAsia="ar-SA"/>
        </w:rPr>
        <w:t xml:space="preserve">Глава </w:t>
      </w:r>
    </w:p>
    <w:p w14:paraId="0DAA8994" w14:textId="0FF71A12" w:rsidR="00FD3B16" w:rsidRPr="002E677E" w:rsidRDefault="005D7B02" w:rsidP="007C7C69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5D7B02">
        <w:rPr>
          <w:rFonts w:eastAsia="Times New Roman"/>
          <w:b/>
          <w:szCs w:val="28"/>
          <w:lang w:eastAsia="ar-SA"/>
        </w:rPr>
        <w:t>города Мурманска                                                                         Ю.В. Сердечкин</w:t>
      </w:r>
      <w:permEnd w:id="591864594"/>
    </w:p>
    <w:sectPr w:rsidR="00FD3B16" w:rsidRPr="002E677E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B7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FD6DDA"/>
    <w:multiLevelType w:val="multilevel"/>
    <w:tmpl w:val="D6C278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664631666">
    <w:abstractNumId w:val="1"/>
  </w:num>
  <w:num w:numId="2" w16cid:durableId="8804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A33F9"/>
    <w:rsid w:val="000A7659"/>
    <w:rsid w:val="000B03DF"/>
    <w:rsid w:val="000F22B4"/>
    <w:rsid w:val="00100F67"/>
    <w:rsid w:val="00102425"/>
    <w:rsid w:val="00124145"/>
    <w:rsid w:val="00153D2C"/>
    <w:rsid w:val="00174BF8"/>
    <w:rsid w:val="00180C58"/>
    <w:rsid w:val="0018279C"/>
    <w:rsid w:val="00193EE3"/>
    <w:rsid w:val="00195FE1"/>
    <w:rsid w:val="001B3E49"/>
    <w:rsid w:val="001D4C7E"/>
    <w:rsid w:val="001E2AD3"/>
    <w:rsid w:val="00200532"/>
    <w:rsid w:val="00201238"/>
    <w:rsid w:val="00201E6D"/>
    <w:rsid w:val="00212D8C"/>
    <w:rsid w:val="00224459"/>
    <w:rsid w:val="0022606C"/>
    <w:rsid w:val="00232D27"/>
    <w:rsid w:val="002611B9"/>
    <w:rsid w:val="0026505B"/>
    <w:rsid w:val="0028113A"/>
    <w:rsid w:val="00281557"/>
    <w:rsid w:val="00282E4F"/>
    <w:rsid w:val="002B3B64"/>
    <w:rsid w:val="002B406B"/>
    <w:rsid w:val="002E3E5A"/>
    <w:rsid w:val="002E677E"/>
    <w:rsid w:val="0030301E"/>
    <w:rsid w:val="00304DD1"/>
    <w:rsid w:val="003167E3"/>
    <w:rsid w:val="00316F7C"/>
    <w:rsid w:val="00336B08"/>
    <w:rsid w:val="003452EA"/>
    <w:rsid w:val="00355EAC"/>
    <w:rsid w:val="00356EBE"/>
    <w:rsid w:val="00361325"/>
    <w:rsid w:val="00364E40"/>
    <w:rsid w:val="003F29E3"/>
    <w:rsid w:val="003F587E"/>
    <w:rsid w:val="00413071"/>
    <w:rsid w:val="00425A2A"/>
    <w:rsid w:val="0042731F"/>
    <w:rsid w:val="004356FD"/>
    <w:rsid w:val="00436B70"/>
    <w:rsid w:val="00451559"/>
    <w:rsid w:val="0046274B"/>
    <w:rsid w:val="00465B46"/>
    <w:rsid w:val="0047067D"/>
    <w:rsid w:val="00477CE1"/>
    <w:rsid w:val="00491E1B"/>
    <w:rsid w:val="004A157E"/>
    <w:rsid w:val="004D06D7"/>
    <w:rsid w:val="004D6275"/>
    <w:rsid w:val="004E1497"/>
    <w:rsid w:val="00500D3A"/>
    <w:rsid w:val="00534CFE"/>
    <w:rsid w:val="005519F1"/>
    <w:rsid w:val="00556012"/>
    <w:rsid w:val="00567E5A"/>
    <w:rsid w:val="00584256"/>
    <w:rsid w:val="00593ABF"/>
    <w:rsid w:val="00595203"/>
    <w:rsid w:val="005C09EA"/>
    <w:rsid w:val="005D7B02"/>
    <w:rsid w:val="005E0CC4"/>
    <w:rsid w:val="005F3C94"/>
    <w:rsid w:val="006010BE"/>
    <w:rsid w:val="00617D21"/>
    <w:rsid w:val="00630398"/>
    <w:rsid w:val="006304A5"/>
    <w:rsid w:val="00653E17"/>
    <w:rsid w:val="00683347"/>
    <w:rsid w:val="006C66E2"/>
    <w:rsid w:val="006C713C"/>
    <w:rsid w:val="006C7D7A"/>
    <w:rsid w:val="006E4BBA"/>
    <w:rsid w:val="00702927"/>
    <w:rsid w:val="00766B8B"/>
    <w:rsid w:val="007833C5"/>
    <w:rsid w:val="007A437E"/>
    <w:rsid w:val="007B326B"/>
    <w:rsid w:val="007C19F4"/>
    <w:rsid w:val="007C1ADA"/>
    <w:rsid w:val="007C7C69"/>
    <w:rsid w:val="007F1A9D"/>
    <w:rsid w:val="008040A0"/>
    <w:rsid w:val="0080534F"/>
    <w:rsid w:val="00806B47"/>
    <w:rsid w:val="008114B5"/>
    <w:rsid w:val="00817992"/>
    <w:rsid w:val="00851D8C"/>
    <w:rsid w:val="008A2DB8"/>
    <w:rsid w:val="008A4CC6"/>
    <w:rsid w:val="008D6020"/>
    <w:rsid w:val="008F7588"/>
    <w:rsid w:val="00906497"/>
    <w:rsid w:val="00923F53"/>
    <w:rsid w:val="009256E1"/>
    <w:rsid w:val="009327B1"/>
    <w:rsid w:val="009522D2"/>
    <w:rsid w:val="009945B1"/>
    <w:rsid w:val="009B5331"/>
    <w:rsid w:val="009D5CCF"/>
    <w:rsid w:val="009F062F"/>
    <w:rsid w:val="009F6BB6"/>
    <w:rsid w:val="00A0484D"/>
    <w:rsid w:val="00A13D3C"/>
    <w:rsid w:val="00A327D1"/>
    <w:rsid w:val="00A331AB"/>
    <w:rsid w:val="00A36701"/>
    <w:rsid w:val="00A47D5F"/>
    <w:rsid w:val="00A72900"/>
    <w:rsid w:val="00AB67EB"/>
    <w:rsid w:val="00AD3188"/>
    <w:rsid w:val="00B13853"/>
    <w:rsid w:val="00B26F81"/>
    <w:rsid w:val="00B35E42"/>
    <w:rsid w:val="00B40BDE"/>
    <w:rsid w:val="00B63303"/>
    <w:rsid w:val="00B640FF"/>
    <w:rsid w:val="00B75FE6"/>
    <w:rsid w:val="00B973DA"/>
    <w:rsid w:val="00BA611F"/>
    <w:rsid w:val="00BB5C72"/>
    <w:rsid w:val="00BB66E7"/>
    <w:rsid w:val="00C31842"/>
    <w:rsid w:val="00C31F16"/>
    <w:rsid w:val="00C52CE4"/>
    <w:rsid w:val="00C70431"/>
    <w:rsid w:val="00C716EC"/>
    <w:rsid w:val="00C71C20"/>
    <w:rsid w:val="00C72E51"/>
    <w:rsid w:val="00C75227"/>
    <w:rsid w:val="00C769E6"/>
    <w:rsid w:val="00C9737A"/>
    <w:rsid w:val="00CA2DA0"/>
    <w:rsid w:val="00CB790D"/>
    <w:rsid w:val="00CC39C8"/>
    <w:rsid w:val="00CC7E86"/>
    <w:rsid w:val="00CF4253"/>
    <w:rsid w:val="00CF7468"/>
    <w:rsid w:val="00D074C1"/>
    <w:rsid w:val="00D4490E"/>
    <w:rsid w:val="00D64B24"/>
    <w:rsid w:val="00D746D1"/>
    <w:rsid w:val="00D844E5"/>
    <w:rsid w:val="00D852BA"/>
    <w:rsid w:val="00D90AAF"/>
    <w:rsid w:val="00D930A3"/>
    <w:rsid w:val="00DB4E46"/>
    <w:rsid w:val="00DC1622"/>
    <w:rsid w:val="00DD0278"/>
    <w:rsid w:val="00DD0D57"/>
    <w:rsid w:val="00DD3351"/>
    <w:rsid w:val="00E17A79"/>
    <w:rsid w:val="00E27499"/>
    <w:rsid w:val="00E653DF"/>
    <w:rsid w:val="00E74597"/>
    <w:rsid w:val="00EB1979"/>
    <w:rsid w:val="00EB4DA1"/>
    <w:rsid w:val="00F278D1"/>
    <w:rsid w:val="00F55A9F"/>
    <w:rsid w:val="00F6089F"/>
    <w:rsid w:val="00F66742"/>
    <w:rsid w:val="00F675A4"/>
    <w:rsid w:val="00F735EC"/>
    <w:rsid w:val="00FA4B58"/>
    <w:rsid w:val="00FA6A8F"/>
    <w:rsid w:val="00FB590F"/>
    <w:rsid w:val="00FC2537"/>
    <w:rsid w:val="00FD3B16"/>
    <w:rsid w:val="00FE18FF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7BC13457-4DED-45CE-BAD8-767EBE87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925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131021&amp;dst=10000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B22DA"/>
    <w:rsid w:val="001520F6"/>
    <w:rsid w:val="00193EE3"/>
    <w:rsid w:val="001C32C4"/>
    <w:rsid w:val="00224459"/>
    <w:rsid w:val="002611B9"/>
    <w:rsid w:val="0030301E"/>
    <w:rsid w:val="00364E40"/>
    <w:rsid w:val="003F587E"/>
    <w:rsid w:val="0042731F"/>
    <w:rsid w:val="00491E1B"/>
    <w:rsid w:val="004B162F"/>
    <w:rsid w:val="004D6275"/>
    <w:rsid w:val="004F4620"/>
    <w:rsid w:val="006304A5"/>
    <w:rsid w:val="006E4BBA"/>
    <w:rsid w:val="0074271C"/>
    <w:rsid w:val="007B326B"/>
    <w:rsid w:val="007C1ADA"/>
    <w:rsid w:val="008040A0"/>
    <w:rsid w:val="0083717E"/>
    <w:rsid w:val="00890B0A"/>
    <w:rsid w:val="00A36701"/>
    <w:rsid w:val="00A47D5F"/>
    <w:rsid w:val="00C31842"/>
    <w:rsid w:val="00CD7115"/>
    <w:rsid w:val="00CF4253"/>
    <w:rsid w:val="00D844E5"/>
    <w:rsid w:val="00D92D67"/>
    <w:rsid w:val="00E13BE0"/>
    <w:rsid w:val="00FE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6589-0885-4EDC-977E-E762CE76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24</Words>
  <Characters>2988</Characters>
  <Application>Microsoft Office Word</Application>
  <DocSecurity>8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86</cp:revision>
  <cp:lastPrinted>2024-11-19T05:35:00Z</cp:lastPrinted>
  <dcterms:created xsi:type="dcterms:W3CDTF">2022-04-20T11:21:00Z</dcterms:created>
  <dcterms:modified xsi:type="dcterms:W3CDTF">2024-11-19T06:06:00Z</dcterms:modified>
</cp:coreProperties>
</file>